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6E5866" w:rsidP="006F7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VADS KOMBINATORIKĀ UN VARBŪTĪ</w:t>
      </w:r>
      <w:r w:rsidR="00CB424E">
        <w:rPr>
          <w:b/>
          <w:sz w:val="28"/>
          <w:szCs w:val="28"/>
        </w:rPr>
        <w:t>BU TEORIJĀ</w:t>
      </w:r>
    </w:p>
    <w:p w:rsidR="006F7E1A" w:rsidRDefault="006F7E1A" w:rsidP="00633C3B">
      <w:pPr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5A425B" w:rsidRDefault="005A425B" w:rsidP="005A425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A425B">
        <w:rPr>
          <w:rFonts w:eastAsiaTheme="minorHAnsi"/>
          <w:b/>
          <w:bCs/>
          <w:sz w:val="28"/>
          <w:szCs w:val="28"/>
          <w:lang w:eastAsia="en-US"/>
        </w:rPr>
        <w:t>10. Saskata ies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 </w:t>
      </w:r>
      <w:r w:rsidRPr="005A425B">
        <w:rPr>
          <w:rFonts w:eastAsiaTheme="minorHAnsi"/>
          <w:b/>
          <w:bCs/>
          <w:sz w:val="28"/>
          <w:szCs w:val="28"/>
          <w:lang w:eastAsia="en-US"/>
        </w:rPr>
        <w:t>novērtēt konkr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u </w:t>
      </w:r>
      <w:r w:rsidRPr="005A425B">
        <w:rPr>
          <w:rFonts w:eastAsiaTheme="minorHAnsi"/>
          <w:b/>
          <w:bCs/>
          <w:sz w:val="28"/>
          <w:szCs w:val="28"/>
          <w:lang w:eastAsia="en-US"/>
        </w:rPr>
        <w:t>r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 notikumu </w:t>
      </w:r>
      <w:r w:rsidRPr="005A425B">
        <w:rPr>
          <w:rFonts w:eastAsiaTheme="minorHAnsi"/>
          <w:b/>
          <w:bCs/>
          <w:sz w:val="28"/>
          <w:szCs w:val="28"/>
          <w:lang w:eastAsia="en-US"/>
        </w:rPr>
        <w:t>varbūtību.</w:t>
      </w:r>
    </w:p>
    <w:p w:rsidR="005A425B" w:rsidRPr="005A425B" w:rsidRDefault="005A425B" w:rsidP="005A425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5A425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0004" w:rsidRDefault="00FD0004" w:rsidP="005836F4">
      <w:pPr>
        <w:rPr>
          <w:i/>
          <w:sz w:val="28"/>
          <w:szCs w:val="28"/>
        </w:rPr>
      </w:pPr>
    </w:p>
    <w:p w:rsidR="00CA6316" w:rsidRDefault="003D557B" w:rsidP="003D557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D557B">
        <w:rPr>
          <w:rFonts w:eastAsia="MyriadPro-Regular"/>
          <w:sz w:val="28"/>
          <w:szCs w:val="28"/>
          <w:lang w:eastAsia="en-US"/>
        </w:rPr>
        <w:t>10.2. Griežot „Laimes ratu”, ir vienādi iespē</w:t>
      </w:r>
      <w:r>
        <w:rPr>
          <w:rFonts w:eastAsia="MyriadPro-Regular"/>
          <w:sz w:val="28"/>
          <w:szCs w:val="28"/>
          <w:lang w:eastAsia="en-US"/>
        </w:rPr>
        <w:t xml:space="preserve">jams </w:t>
      </w:r>
      <w:r w:rsidRPr="003D557B">
        <w:rPr>
          <w:rFonts w:eastAsia="MyriadPro-Regular"/>
          <w:sz w:val="28"/>
          <w:szCs w:val="28"/>
          <w:lang w:eastAsia="en-US"/>
        </w:rPr>
        <w:t>uzgriezt jebkuru no 8 sektoriem (sk. zī</w:t>
      </w:r>
      <w:r>
        <w:rPr>
          <w:rFonts w:eastAsia="MyriadPro-Regular"/>
          <w:sz w:val="28"/>
          <w:szCs w:val="28"/>
          <w:lang w:eastAsia="en-US"/>
        </w:rPr>
        <w:t xml:space="preserve">m.). </w:t>
      </w:r>
      <w:r w:rsidRPr="003D557B">
        <w:rPr>
          <w:rFonts w:eastAsia="MyriadPro-Regular"/>
          <w:sz w:val="28"/>
          <w:szCs w:val="28"/>
          <w:lang w:eastAsia="en-US"/>
        </w:rPr>
        <w:t>Sektoros ir ierakstīti naudas laimesti Ls 20</w:t>
      </w:r>
      <w:r>
        <w:rPr>
          <w:rFonts w:eastAsia="MyriadPro-Regular"/>
          <w:sz w:val="28"/>
          <w:szCs w:val="28"/>
          <w:lang w:eastAsia="en-US"/>
        </w:rPr>
        <w:t xml:space="preserve">0, </w:t>
      </w:r>
      <w:r w:rsidRPr="003D557B">
        <w:rPr>
          <w:rFonts w:eastAsia="MyriadPro-Regular"/>
          <w:sz w:val="28"/>
          <w:szCs w:val="28"/>
          <w:lang w:eastAsia="en-US"/>
        </w:rPr>
        <w:t>Ls 500, Ls 1000, automašīna “Fiat” vai 0.</w:t>
      </w:r>
    </w:p>
    <w:p w:rsidR="003D557B" w:rsidRPr="003D557B" w:rsidRDefault="003D557B" w:rsidP="003D557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847975" cy="3067050"/>
            <wp:effectExtent l="1905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557B" w:rsidRPr="003D557B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3D557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57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3D557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D55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C55"/>
    <w:rsid w:val="00330500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36F4"/>
    <w:rsid w:val="005868DB"/>
    <w:rsid w:val="005A2753"/>
    <w:rsid w:val="005A425B"/>
    <w:rsid w:val="005A55F3"/>
    <w:rsid w:val="005E31B5"/>
    <w:rsid w:val="005E50F3"/>
    <w:rsid w:val="005E7EEA"/>
    <w:rsid w:val="006108FF"/>
    <w:rsid w:val="006161EB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14D9B"/>
    <w:rsid w:val="008160A9"/>
    <w:rsid w:val="00834F8E"/>
    <w:rsid w:val="00842245"/>
    <w:rsid w:val="008463E5"/>
    <w:rsid w:val="008578AD"/>
    <w:rsid w:val="00871D18"/>
    <w:rsid w:val="00883EBE"/>
    <w:rsid w:val="008A0547"/>
    <w:rsid w:val="008A14E6"/>
    <w:rsid w:val="008A2E10"/>
    <w:rsid w:val="008D5A09"/>
    <w:rsid w:val="00921291"/>
    <w:rsid w:val="00925216"/>
    <w:rsid w:val="00941ECD"/>
    <w:rsid w:val="00947455"/>
    <w:rsid w:val="00960022"/>
    <w:rsid w:val="009628EE"/>
    <w:rsid w:val="009935FD"/>
    <w:rsid w:val="009E08E0"/>
    <w:rsid w:val="009F07D8"/>
    <w:rsid w:val="00A138F8"/>
    <w:rsid w:val="00A6192E"/>
    <w:rsid w:val="00A67CB7"/>
    <w:rsid w:val="00A70D32"/>
    <w:rsid w:val="00A9209C"/>
    <w:rsid w:val="00AB2E95"/>
    <w:rsid w:val="00AB71D6"/>
    <w:rsid w:val="00AD1E98"/>
    <w:rsid w:val="00AF577A"/>
    <w:rsid w:val="00B35DFD"/>
    <w:rsid w:val="00B43F5F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6530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80D02"/>
    <w:rsid w:val="00E810A9"/>
    <w:rsid w:val="00EA79D3"/>
    <w:rsid w:val="00EC2F09"/>
    <w:rsid w:val="00EC5662"/>
    <w:rsid w:val="00EC754D"/>
    <w:rsid w:val="00F01339"/>
    <w:rsid w:val="00F10FFE"/>
    <w:rsid w:val="00F1311A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A33B-5734-4341-B266-78CE2B79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5:20:00Z</dcterms:created>
  <dcterms:modified xsi:type="dcterms:W3CDTF">2011-06-16T15:20:00Z</dcterms:modified>
</cp:coreProperties>
</file>